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A733" w14:textId="1F340C0B" w:rsidR="00471268" w:rsidRPr="00471268" w:rsidRDefault="00471268" w:rsidP="00471268">
      <w:pPr>
        <w:spacing w:after="0"/>
        <w:rPr>
          <w:rFonts w:ascii="Times New Roman" w:hAnsi="Times New Roman"/>
          <w:lang w:val="sr-Cyrl-RS"/>
        </w:rPr>
      </w:pPr>
      <w:r w:rsidRPr="00471268">
        <w:rPr>
          <w:rFonts w:ascii="Times New Roman" w:hAnsi="Times New Roman"/>
        </w:rPr>
        <w:t xml:space="preserve">1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E7EC7" w:rsidRPr="00DC7ECF" w14:paraId="0A600047" w14:textId="77777777" w:rsidTr="00DE7EC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99C68" w14:textId="77777777" w:rsidR="00DE7EC7" w:rsidRPr="00DC7ECF" w:rsidRDefault="00DE7EC7" w:rsidP="00A657A0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2371F" w14:textId="77777777" w:rsidR="00DE7EC7" w:rsidRPr="00DC7ECF" w:rsidRDefault="00DE7EC7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9C9651F" w14:textId="77777777" w:rsidR="00DE7EC7" w:rsidRPr="00DC7ECF" w:rsidRDefault="00DE7EC7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DE7EC7" w:rsidRPr="00DC7ECF" w14:paraId="1750BDF7" w14:textId="77777777" w:rsidTr="00DE7EC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F761E9" w14:textId="77777777" w:rsidR="00DE7EC7" w:rsidRPr="00DC7ECF" w:rsidRDefault="00DE7EC7" w:rsidP="00A657A0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73F15F" w14:textId="77777777" w:rsidR="00DE7EC7" w:rsidRPr="00DC7ECF" w:rsidRDefault="00DE7EC7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FBF87" w14:textId="77777777" w:rsidR="00DE7EC7" w:rsidRPr="00DC7ECF" w:rsidRDefault="00DE7EC7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DE7EC7" w:rsidRPr="00DC7ECF" w14:paraId="7576CF88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45F3C" w14:textId="77777777" w:rsidR="00DE7EC7" w:rsidRPr="00DC7ECF" w:rsidRDefault="00DE7EC7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6449B" w14:textId="1DA1F71B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52D6E8" w14:textId="699182AD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DE7EC7" w:rsidRPr="00DC7ECF" w14:paraId="58B581ED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048792" w14:textId="77777777" w:rsidR="00DE7EC7" w:rsidRPr="00DC7ECF" w:rsidRDefault="00DE7EC7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D1CCEC" w14:textId="0E4F05B6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AF4E40" w14:textId="089AC8F3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а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Катарина</w:t>
            </w:r>
          </w:p>
        </w:tc>
      </w:tr>
      <w:tr w:rsidR="00DE7EC7" w:rsidRPr="00DC7ECF" w14:paraId="5747BB71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65204" w14:textId="77777777" w:rsidR="00DE7EC7" w:rsidRPr="00DC7ECF" w:rsidRDefault="00DE7EC7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C53308" w14:textId="351BBDBD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369A3" w14:textId="044ABCA1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DE7EC7" w:rsidRPr="00DC7ECF" w14:paraId="13410C1B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EB976" w14:textId="77777777" w:rsidR="00DE7EC7" w:rsidRPr="00DC7ECF" w:rsidRDefault="00DE7EC7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4DD4C8" w14:textId="42330C1C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E8F2AB" w14:textId="3B645AAD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Валентина</w:t>
            </w:r>
          </w:p>
        </w:tc>
      </w:tr>
      <w:tr w:rsidR="00DE7EC7" w:rsidRPr="00DC7ECF" w14:paraId="50BA3E2F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7A209B" w14:textId="77777777" w:rsidR="00DE7EC7" w:rsidRPr="00DC7ECF" w:rsidRDefault="00DE7EC7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1A803" w14:textId="13F763C9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73C6D" w14:textId="14BBCDB2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те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Дуња</w:t>
            </w:r>
          </w:p>
        </w:tc>
      </w:tr>
      <w:tr w:rsidR="00DE7EC7" w:rsidRPr="00DC7ECF" w14:paraId="60D14593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07A47" w14:textId="77777777" w:rsidR="00DE7EC7" w:rsidRPr="00DC7ECF" w:rsidRDefault="00DE7EC7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FAA2C" w14:textId="03CED792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800C30" w14:textId="3130AE78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Цве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ња</w:t>
            </w:r>
          </w:p>
        </w:tc>
      </w:tr>
      <w:tr w:rsidR="00DE7EC7" w:rsidRPr="00DC7ECF" w14:paraId="6A535C59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670619" w14:textId="77777777" w:rsidR="00DE7EC7" w:rsidRPr="00DC7ECF" w:rsidRDefault="00DE7EC7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61C3ED" w14:textId="33A1EE70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2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A62295" w14:textId="6645050B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Јо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Теодора</w:t>
            </w:r>
          </w:p>
        </w:tc>
      </w:tr>
      <w:tr w:rsidR="00DE7EC7" w:rsidRPr="00DC7ECF" w14:paraId="6B301042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0AB7E6" w14:textId="77777777" w:rsidR="00DE7EC7" w:rsidRPr="00DC7ECF" w:rsidRDefault="00DE7EC7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3DA5CF" w14:textId="00DF6658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0EB2F8" w14:textId="1565EE4D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DE7EC7" w:rsidRPr="00DC7ECF" w14:paraId="23CE3F01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C9FE0" w14:textId="77777777" w:rsidR="00DE7EC7" w:rsidRPr="00DC7ECF" w:rsidRDefault="00DE7EC7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BE1D6E" w14:textId="0273B986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BE29F" w14:textId="2CA0F57A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Пај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ина</w:t>
            </w:r>
          </w:p>
        </w:tc>
      </w:tr>
      <w:tr w:rsidR="00DE7EC7" w:rsidRPr="00DC7ECF" w14:paraId="5A0D670A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3D019" w14:textId="77777777" w:rsidR="00DE7EC7" w:rsidRPr="00DC7ECF" w:rsidRDefault="00DE7EC7" w:rsidP="00A62CD5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63148B" w14:textId="35F61676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7DA95" w14:textId="3CC88A7E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рет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ађа</w:t>
            </w:r>
          </w:p>
        </w:tc>
      </w:tr>
      <w:tr w:rsidR="00DE7EC7" w:rsidRPr="00DC7ECF" w14:paraId="799E73C5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F51403" w14:textId="77777777" w:rsidR="00DE7EC7" w:rsidRPr="00DC7ECF" w:rsidRDefault="00DE7EC7" w:rsidP="007F12B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DB1BF" w14:textId="122D44AB" w:rsidR="00DE7EC7" w:rsidRPr="0087318D" w:rsidRDefault="00DE7EC7" w:rsidP="007F12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59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68D37D" w14:textId="6DB021F8" w:rsidR="00DE7EC7" w:rsidRPr="0087318D" w:rsidRDefault="00DE7EC7" w:rsidP="007F12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Митр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Јована</w:t>
            </w:r>
          </w:p>
        </w:tc>
      </w:tr>
      <w:tr w:rsidR="00DE7EC7" w:rsidRPr="00DC7ECF" w14:paraId="04771A10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09742" w14:textId="77777777" w:rsidR="00DE7EC7" w:rsidRPr="00DC7ECF" w:rsidRDefault="00DE7EC7" w:rsidP="007F12B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37A136" w14:textId="682F7B8D" w:rsidR="00DE7EC7" w:rsidRPr="00781E23" w:rsidRDefault="00DE7EC7" w:rsidP="007F12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60</w:t>
            </w:r>
            <w:r>
              <w:rPr>
                <w:rFonts w:ascii="Times New Roman" w:eastAsia="Times New Roman" w:hAnsi="Times New Roman"/>
                <w:color w:val="FF0000"/>
              </w:rPr>
              <w:t>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304D1C" w14:textId="00A3C2B8" w:rsidR="00DE7EC7" w:rsidRPr="00781E23" w:rsidRDefault="00DE7EC7" w:rsidP="007F12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Радивојевић Душан</w:t>
            </w:r>
          </w:p>
        </w:tc>
      </w:tr>
      <w:tr w:rsidR="00DE7EC7" w:rsidRPr="00DC7ECF" w14:paraId="6F912B53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CB6BC" w14:textId="77777777" w:rsidR="00DE7EC7" w:rsidRPr="00DC7ECF" w:rsidRDefault="00DE7EC7" w:rsidP="007F12B3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FB0005" w14:textId="2F37FC2D" w:rsidR="00DE7EC7" w:rsidRPr="00781E23" w:rsidRDefault="00DE7EC7" w:rsidP="007F12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61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CA2B9" w14:textId="11D208EA" w:rsidR="00DE7EC7" w:rsidRDefault="00DE7EC7" w:rsidP="007F12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Вук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Маријана</w:t>
            </w:r>
          </w:p>
        </w:tc>
      </w:tr>
    </w:tbl>
    <w:p w14:paraId="0DF30CD7" w14:textId="195FD7C3" w:rsidR="00471268" w:rsidRDefault="00471268">
      <w:pPr>
        <w:spacing w:after="0" w:line="240" w:lineRule="auto"/>
      </w:pPr>
    </w:p>
    <w:p w14:paraId="0CE52524" w14:textId="4DCE8CA0" w:rsidR="00DE7EC7" w:rsidRDefault="00DE7EC7">
      <w:pPr>
        <w:spacing w:after="0" w:line="240" w:lineRule="auto"/>
      </w:pPr>
    </w:p>
    <w:p w14:paraId="07F5B8F6" w14:textId="78C558E1" w:rsidR="00DE7EC7" w:rsidRDefault="00DE7EC7">
      <w:pPr>
        <w:spacing w:after="0" w:line="240" w:lineRule="auto"/>
      </w:pPr>
    </w:p>
    <w:p w14:paraId="45EFB3B0" w14:textId="17CD3BD6" w:rsidR="00DE7EC7" w:rsidRDefault="00DE7EC7">
      <w:pPr>
        <w:spacing w:after="0" w:line="240" w:lineRule="auto"/>
      </w:pPr>
    </w:p>
    <w:p w14:paraId="377D2C80" w14:textId="58210756" w:rsidR="00DE7EC7" w:rsidRDefault="00DE7EC7">
      <w:pPr>
        <w:spacing w:after="0" w:line="240" w:lineRule="auto"/>
      </w:pPr>
    </w:p>
    <w:p w14:paraId="06234A1C" w14:textId="12DEBBD0" w:rsidR="00DE7EC7" w:rsidRDefault="00DE7EC7">
      <w:pPr>
        <w:spacing w:after="0" w:line="240" w:lineRule="auto"/>
      </w:pPr>
    </w:p>
    <w:p w14:paraId="05D7D16A" w14:textId="4389817C" w:rsidR="00DE7EC7" w:rsidRDefault="00DE7EC7">
      <w:pPr>
        <w:spacing w:after="0" w:line="240" w:lineRule="auto"/>
      </w:pPr>
    </w:p>
    <w:p w14:paraId="0D3951CF" w14:textId="6B042AEB" w:rsidR="00DE7EC7" w:rsidRDefault="00DE7EC7">
      <w:pPr>
        <w:spacing w:after="0" w:line="240" w:lineRule="auto"/>
      </w:pPr>
    </w:p>
    <w:p w14:paraId="19EF6678" w14:textId="103ACF0E" w:rsidR="00DE7EC7" w:rsidRDefault="00DE7EC7">
      <w:pPr>
        <w:spacing w:after="0" w:line="240" w:lineRule="auto"/>
      </w:pPr>
    </w:p>
    <w:p w14:paraId="3B260E2C" w14:textId="3DFA8FC4" w:rsidR="00DE7EC7" w:rsidRDefault="00DE7EC7">
      <w:pPr>
        <w:spacing w:after="0" w:line="240" w:lineRule="auto"/>
      </w:pPr>
    </w:p>
    <w:p w14:paraId="506A2D9D" w14:textId="1464D0F4" w:rsidR="00DE7EC7" w:rsidRDefault="00DE7EC7">
      <w:pPr>
        <w:spacing w:after="0" w:line="240" w:lineRule="auto"/>
      </w:pPr>
    </w:p>
    <w:p w14:paraId="7AB0F036" w14:textId="70FC4412" w:rsidR="00DE7EC7" w:rsidRDefault="00DE7EC7">
      <w:pPr>
        <w:spacing w:after="0" w:line="240" w:lineRule="auto"/>
      </w:pPr>
    </w:p>
    <w:p w14:paraId="18CC5B81" w14:textId="72DF2C2B" w:rsidR="00DE7EC7" w:rsidRDefault="00DE7EC7">
      <w:pPr>
        <w:spacing w:after="0" w:line="240" w:lineRule="auto"/>
      </w:pPr>
    </w:p>
    <w:p w14:paraId="76AE5252" w14:textId="189918CA" w:rsidR="00DE7EC7" w:rsidRDefault="00DE7EC7">
      <w:pPr>
        <w:spacing w:after="0" w:line="240" w:lineRule="auto"/>
      </w:pPr>
    </w:p>
    <w:p w14:paraId="4458C0BE" w14:textId="77777777" w:rsidR="00DE7EC7" w:rsidRDefault="00DE7EC7">
      <w:pPr>
        <w:spacing w:after="0" w:line="240" w:lineRule="auto"/>
      </w:pPr>
    </w:p>
    <w:p w14:paraId="40405691" w14:textId="650DF071" w:rsidR="00471268" w:rsidRPr="00BB268D" w:rsidRDefault="00471268" w:rsidP="0047126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2</w:t>
      </w:r>
      <w:r w:rsidRPr="00471268">
        <w:rPr>
          <w:rFonts w:ascii="Times New Roman" w:hAnsi="Times New Roman"/>
        </w:rPr>
        <w:t xml:space="preserve">. </w:t>
      </w:r>
      <w:r w:rsidRPr="00471268">
        <w:rPr>
          <w:rFonts w:ascii="Times New Roman" w:hAnsi="Times New Roman"/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DE7EC7" w:rsidRPr="00DC7ECF" w14:paraId="51A44B9A" w14:textId="77777777" w:rsidTr="00DE7EC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45D6EF" w14:textId="77777777" w:rsidR="00DE7EC7" w:rsidRPr="00DC7ECF" w:rsidRDefault="00DE7EC7" w:rsidP="00765C91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537BFF" w14:textId="77777777" w:rsidR="00DE7EC7" w:rsidRPr="00DC7ECF" w:rsidRDefault="00DE7EC7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C8B223" w14:textId="77777777" w:rsidR="00DE7EC7" w:rsidRPr="00DC7ECF" w:rsidRDefault="00DE7EC7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DE7EC7" w:rsidRPr="00DC7ECF" w14:paraId="09062995" w14:textId="77777777" w:rsidTr="00DE7EC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F53FAB" w14:textId="77777777" w:rsidR="00DE7EC7" w:rsidRPr="00DC7ECF" w:rsidRDefault="00DE7EC7" w:rsidP="00765C91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984C1A" w14:textId="77777777" w:rsidR="00DE7EC7" w:rsidRPr="00DC7ECF" w:rsidRDefault="00DE7EC7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AC5823" w14:textId="77777777" w:rsidR="00DE7EC7" w:rsidRPr="00DC7ECF" w:rsidRDefault="00DE7EC7" w:rsidP="00765C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DE7EC7" w:rsidRPr="00DC7ECF" w14:paraId="684FD72B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07F43B" w14:textId="77777777" w:rsidR="00DE7EC7" w:rsidRPr="00DC7ECF" w:rsidRDefault="00DE7EC7" w:rsidP="00A62CD5">
            <w:pPr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314888" w14:textId="35868AB8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B88616" w14:textId="05847FDA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емања</w:t>
            </w:r>
          </w:p>
        </w:tc>
      </w:tr>
      <w:tr w:rsidR="00DE7EC7" w:rsidRPr="00DC7ECF" w14:paraId="47FBB300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E8A20" w14:textId="77777777" w:rsidR="00DE7EC7" w:rsidRPr="00DC7ECF" w:rsidRDefault="00DE7EC7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05D0FC" w14:textId="47297ADA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2F017B" w14:textId="1D5AE0ED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Бог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Стефан</w:t>
            </w:r>
          </w:p>
        </w:tc>
      </w:tr>
      <w:tr w:rsidR="00DE7EC7" w:rsidRPr="00DC7ECF" w14:paraId="1DAF23F8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0EDCF2" w14:textId="77777777" w:rsidR="00DE7EC7" w:rsidRPr="00DC7ECF" w:rsidRDefault="00DE7EC7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EF081" w14:textId="4273B4DF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9D4E5D" w14:textId="6BEEA181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То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Братислава</w:t>
            </w:r>
          </w:p>
        </w:tc>
      </w:tr>
      <w:tr w:rsidR="00DE7EC7" w:rsidRPr="00DC7ECF" w14:paraId="11E71D8F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03A1E8" w14:textId="77777777" w:rsidR="00DE7EC7" w:rsidRPr="00DC7ECF" w:rsidRDefault="00DE7EC7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71FB1" w14:textId="3CB6D18B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3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79E0C" w14:textId="4C9188C1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и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Јана</w:t>
            </w:r>
          </w:p>
        </w:tc>
      </w:tr>
      <w:tr w:rsidR="00DE7EC7" w:rsidRPr="00DC7ECF" w14:paraId="73268E92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5A28E" w14:textId="77777777" w:rsidR="00DE7EC7" w:rsidRPr="00DC7ECF" w:rsidRDefault="00DE7EC7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1A16D9" w14:textId="063823FE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B66EF" w14:textId="32C96C84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Смиљ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на</w:t>
            </w:r>
          </w:p>
        </w:tc>
      </w:tr>
      <w:tr w:rsidR="00DE7EC7" w:rsidRPr="00DC7ECF" w14:paraId="5D6581A9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3859CC" w14:textId="77777777" w:rsidR="00DE7EC7" w:rsidRPr="00DC7ECF" w:rsidRDefault="00DE7EC7" w:rsidP="00A62CD5">
            <w:pPr>
              <w:numPr>
                <w:ilvl w:val="0"/>
                <w:numId w:val="14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D9AA2B" w14:textId="7454C1FE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622344" w14:textId="72A31665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Цо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Настасија</w:t>
            </w:r>
          </w:p>
        </w:tc>
      </w:tr>
      <w:tr w:rsidR="00DE7EC7" w:rsidRPr="00DC7ECF" w14:paraId="2C316907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C1600" w14:textId="77777777" w:rsidR="00DE7EC7" w:rsidRPr="00DC7ECF" w:rsidRDefault="00DE7EC7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4BD2B" w14:textId="759F1AE6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4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E9D2D1" w14:textId="73D7CD48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Вуј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Ђорђе</w:t>
            </w:r>
          </w:p>
        </w:tc>
      </w:tr>
      <w:tr w:rsidR="00DE7EC7" w:rsidRPr="00DC7ECF" w14:paraId="2F541BB7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96F3B3" w14:textId="77777777" w:rsidR="00DE7EC7" w:rsidRPr="00DC7ECF" w:rsidRDefault="00DE7EC7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02925" w14:textId="38EB3A5E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5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72186" w14:textId="332B01B0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Милица</w:t>
            </w:r>
          </w:p>
        </w:tc>
      </w:tr>
      <w:tr w:rsidR="00DE7EC7" w:rsidRPr="00DC7ECF" w14:paraId="4933A81C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B803DC" w14:textId="77777777" w:rsidR="00DE7EC7" w:rsidRPr="00DC7ECF" w:rsidRDefault="00DE7EC7" w:rsidP="00A62CD5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78FA98" w14:textId="13EC991A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65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3273BB" w14:textId="76BA3DF4" w:rsidR="00DE7EC7" w:rsidRPr="00635832" w:rsidRDefault="00DE7EC7" w:rsidP="00A62C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7318D">
              <w:rPr>
                <w:rFonts w:ascii="Times New Roman" w:eastAsia="Times New Roman" w:hAnsi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ascii="Times New Roman" w:eastAsia="Times New Roman" w:hAnsi="Times New Roman"/>
              </w:rPr>
              <w:t>Анђела</w:t>
            </w:r>
          </w:p>
        </w:tc>
      </w:tr>
      <w:tr w:rsidR="00DE7EC7" w:rsidRPr="00DC7ECF" w14:paraId="40A9C7B3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3F6973" w14:textId="77777777" w:rsidR="00DE7EC7" w:rsidRPr="00DC7ECF" w:rsidRDefault="00DE7EC7" w:rsidP="007F12B3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BD2C74" w14:textId="682034FC" w:rsidR="00DE7EC7" w:rsidRPr="0087318D" w:rsidRDefault="00DE7EC7" w:rsidP="007F12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61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5F4984" w14:textId="369DA6C7" w:rsidR="00DE7EC7" w:rsidRPr="0087318D" w:rsidRDefault="00DE7EC7" w:rsidP="007F12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Драгољуб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Драгослава</w:t>
            </w:r>
          </w:p>
        </w:tc>
      </w:tr>
      <w:tr w:rsidR="00DE7EC7" w:rsidRPr="00DC7ECF" w14:paraId="1C8DB98E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0E4B7" w14:textId="77777777" w:rsidR="00DE7EC7" w:rsidRPr="00DC7ECF" w:rsidRDefault="00DE7EC7" w:rsidP="007F12B3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C30378" w14:textId="0414457F" w:rsidR="00DE7EC7" w:rsidRPr="00781E23" w:rsidRDefault="00DE7EC7" w:rsidP="007F12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61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68D4E8" w14:textId="18BAC280" w:rsidR="00DE7EC7" w:rsidRPr="00781E23" w:rsidRDefault="00DE7EC7" w:rsidP="007F12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Миловано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Александра</w:t>
            </w:r>
          </w:p>
        </w:tc>
      </w:tr>
      <w:tr w:rsidR="00DE7EC7" w:rsidRPr="00DC7ECF" w14:paraId="0B60D2EA" w14:textId="77777777" w:rsidTr="00DE7EC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6212A" w14:textId="77777777" w:rsidR="00DE7EC7" w:rsidRPr="00DC7ECF" w:rsidRDefault="00DE7EC7" w:rsidP="007F12B3">
            <w:pPr>
              <w:numPr>
                <w:ilvl w:val="0"/>
                <w:numId w:val="14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732133" w14:textId="1C880425" w:rsidR="00DE7EC7" w:rsidRPr="00781E23" w:rsidRDefault="00DE7EC7" w:rsidP="007F12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61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CD6C4E" w14:textId="2913CE91" w:rsidR="00DE7EC7" w:rsidRPr="00781E23" w:rsidRDefault="00DE7EC7" w:rsidP="007F12B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81E23">
              <w:rPr>
                <w:rFonts w:ascii="Times New Roman" w:eastAsia="Times New Roman" w:hAnsi="Times New Roman"/>
                <w:color w:val="FF0000"/>
              </w:rPr>
              <w:t>Ђурђевић</w:t>
            </w:r>
            <w:r>
              <w:rPr>
                <w:rFonts w:eastAsia="Times New Roman"/>
                <w:color w:val="FF0000"/>
              </w:rPr>
              <w:t xml:space="preserve"> </w:t>
            </w:r>
            <w:r w:rsidRPr="00781E23">
              <w:rPr>
                <w:rFonts w:ascii="Times New Roman" w:eastAsia="Times New Roman" w:hAnsi="Times New Roman"/>
                <w:color w:val="FF0000"/>
              </w:rPr>
              <w:t>Милена</w:t>
            </w:r>
          </w:p>
        </w:tc>
      </w:tr>
    </w:tbl>
    <w:p w14:paraId="07DE180C" w14:textId="77777777" w:rsidR="00DC7ECF" w:rsidRPr="00DC7ECF" w:rsidRDefault="00DC7ECF" w:rsidP="00C500E7">
      <w:pPr>
        <w:rPr>
          <w:rFonts w:ascii="Times New Roman" w:hAnsi="Times New Roman"/>
        </w:rPr>
      </w:pPr>
    </w:p>
    <w:sectPr w:rsidR="00DC7ECF" w:rsidRPr="00DC7ECF" w:rsidSect="00DE7EC7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DD2A" w14:textId="77777777" w:rsidR="00EE3906" w:rsidRDefault="00EE3906" w:rsidP="005B4637">
      <w:pPr>
        <w:spacing w:after="0" w:line="240" w:lineRule="auto"/>
      </w:pPr>
      <w:r>
        <w:separator/>
      </w:r>
    </w:p>
  </w:endnote>
  <w:endnote w:type="continuationSeparator" w:id="0">
    <w:p w14:paraId="6D276CE3" w14:textId="77777777" w:rsidR="00EE3906" w:rsidRDefault="00EE3906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ED55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07FD87C9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26E6" w14:textId="77777777" w:rsidR="00EE3906" w:rsidRDefault="00EE3906" w:rsidP="005B4637">
      <w:pPr>
        <w:spacing w:after="0" w:line="240" w:lineRule="auto"/>
      </w:pPr>
      <w:r>
        <w:separator/>
      </w:r>
    </w:p>
  </w:footnote>
  <w:footnote w:type="continuationSeparator" w:id="0">
    <w:p w14:paraId="6F2EE69B" w14:textId="77777777" w:rsidR="00EE3906" w:rsidRDefault="00EE3906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92B7" w14:textId="6B317464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proofErr w:type="gramStart"/>
    <w:r w:rsidR="00EE3906" w:rsidRPr="00253EFA">
      <w:rPr>
        <w:rFonts w:ascii="Times New Roman" w:hAnsi="Times New Roman"/>
        <w:lang w:val="sr-Cyrl-CS"/>
      </w:rPr>
      <w:t xml:space="preserve">-  </w:t>
    </w:r>
    <w:r w:rsidR="00816579">
      <w:rPr>
        <w:rFonts w:ascii="Times New Roman" w:hAnsi="Times New Roman"/>
      </w:rPr>
      <w:t>3</w:t>
    </w:r>
    <w:proofErr w:type="gramEnd"/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7F12B3">
      <w:rPr>
        <w:rFonts w:ascii="Times New Roman" w:hAnsi="Times New Roman"/>
        <w:b/>
        <w:bCs/>
        <w:lang w:val="sr-Cyrl-RS"/>
      </w:rPr>
      <w:t>Клиничка фармација 1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A62CD5">
      <w:rPr>
        <w:rFonts w:ascii="Times New Roman" w:hAnsi="Times New Roman"/>
      </w:rPr>
      <w:t>5</w:t>
    </w:r>
    <w:r w:rsidR="00635832">
      <w:rPr>
        <w:rFonts w:ascii="Times New Roman" w:hAnsi="Times New Roman"/>
      </w:rPr>
      <w:t>/2</w:t>
    </w:r>
    <w:r w:rsidR="00A62CD5">
      <w:rPr>
        <w:rFonts w:ascii="Times New Roman" w:hAnsi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05655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37378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34372"/>
    <w:rsid w:val="00242F44"/>
    <w:rsid w:val="0024518F"/>
    <w:rsid w:val="002518C5"/>
    <w:rsid w:val="00253EFA"/>
    <w:rsid w:val="00263670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49D3"/>
    <w:rsid w:val="0041389E"/>
    <w:rsid w:val="004169D8"/>
    <w:rsid w:val="0046630A"/>
    <w:rsid w:val="00467F44"/>
    <w:rsid w:val="00471268"/>
    <w:rsid w:val="004762DF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437C"/>
    <w:rsid w:val="00635832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6E43"/>
    <w:rsid w:val="006D7AA5"/>
    <w:rsid w:val="006E3E14"/>
    <w:rsid w:val="007257ED"/>
    <w:rsid w:val="007359E9"/>
    <w:rsid w:val="00752BFA"/>
    <w:rsid w:val="00774E93"/>
    <w:rsid w:val="007916F0"/>
    <w:rsid w:val="007C56C3"/>
    <w:rsid w:val="007C56EF"/>
    <w:rsid w:val="007D47A8"/>
    <w:rsid w:val="007D5002"/>
    <w:rsid w:val="007F12B3"/>
    <w:rsid w:val="007F43C3"/>
    <w:rsid w:val="00800BE1"/>
    <w:rsid w:val="00804321"/>
    <w:rsid w:val="00807C9C"/>
    <w:rsid w:val="00811010"/>
    <w:rsid w:val="008113D5"/>
    <w:rsid w:val="00814093"/>
    <w:rsid w:val="00816579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44F2C"/>
    <w:rsid w:val="00A54BE6"/>
    <w:rsid w:val="00A5508E"/>
    <w:rsid w:val="00A62CD5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B268D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C7ECF"/>
    <w:rsid w:val="00DD2FB0"/>
    <w:rsid w:val="00DE7EC7"/>
    <w:rsid w:val="00DF0334"/>
    <w:rsid w:val="00E141D4"/>
    <w:rsid w:val="00E24577"/>
    <w:rsid w:val="00E34213"/>
    <w:rsid w:val="00E354D4"/>
    <w:rsid w:val="00E4459F"/>
    <w:rsid w:val="00E455A9"/>
    <w:rsid w:val="00E56CE3"/>
    <w:rsid w:val="00E7190A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7E43643D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68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3</cp:revision>
  <cp:lastPrinted>2023-10-23T10:55:00Z</cp:lastPrinted>
  <dcterms:created xsi:type="dcterms:W3CDTF">2025-10-17T12:51:00Z</dcterms:created>
  <dcterms:modified xsi:type="dcterms:W3CDTF">2025-10-20T08:01:00Z</dcterms:modified>
</cp:coreProperties>
</file>